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B42C" w14:textId="77777777" w:rsidR="00A36690" w:rsidRPr="00A36690" w:rsidRDefault="00A36690" w:rsidP="00A366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F60BF">
        <w:rPr>
          <w:rFonts w:ascii="Arial" w:eastAsia="Times New Roman" w:hAnsi="Arial" w:cs="Arial"/>
          <w:b/>
          <w:bCs/>
          <w:color w:val="404040"/>
          <w:sz w:val="32"/>
          <w:szCs w:val="32"/>
        </w:rPr>
        <w:t>SAGAR SHARMA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br/>
        <w:t>Data Analyst | SQL | Power BI | Excel | Python</w:t>
      </w:r>
    </w:p>
    <w:p w14:paraId="108AE2B7" w14:textId="77777777" w:rsidR="00A36690" w:rsidRPr="00A36690" w:rsidRDefault="00A36690" w:rsidP="00A366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Segoe UI Emoji" w:eastAsia="Times New Roman" w:hAnsi="Segoe UI Emoji" w:cs="Segoe UI Emoji"/>
          <w:color w:val="404040"/>
          <w:sz w:val="24"/>
          <w:szCs w:val="24"/>
        </w:rPr>
        <w:t>📍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Delhi, India | </w:t>
      </w:r>
      <w:r w:rsidRPr="00A36690">
        <w:rPr>
          <w:rFonts w:ascii="Segoe UI Emoji" w:eastAsia="Times New Roman" w:hAnsi="Segoe UI Emoji" w:cs="Segoe UI Emoji"/>
          <w:color w:val="404040"/>
          <w:sz w:val="24"/>
          <w:szCs w:val="24"/>
        </w:rPr>
        <w:t>✉️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Email: </w:t>
      </w:r>
      <w:hyperlink r:id="rId6" w:tgtFrame="_blank" w:history="1">
        <w:r w:rsidRPr="00A36690">
          <w:rPr>
            <w:rFonts w:ascii="Arial" w:eastAsia="Times New Roman" w:hAnsi="Arial" w:cs="Arial"/>
            <w:color w:val="0000FF"/>
            <w:sz w:val="24"/>
            <w:szCs w:val="24"/>
          </w:rPr>
          <w:t>ssharma9663@gmail.com</w:t>
        </w:r>
      </w:hyperlink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 | </w:t>
      </w:r>
      <w:r w:rsidRPr="00A36690">
        <w:rPr>
          <w:rFonts w:ascii="Segoe UI Emoji" w:eastAsia="Times New Roman" w:hAnsi="Segoe UI Emoji" w:cs="Segoe UI Emoji"/>
          <w:color w:val="404040"/>
          <w:sz w:val="24"/>
          <w:szCs w:val="24"/>
        </w:rPr>
        <w:t>📞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Phone: +91 8920459663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br/>
      </w:r>
      <w:r w:rsidRPr="00A36690">
        <w:rPr>
          <w:rFonts w:ascii="Segoe UI Emoji" w:eastAsia="Times New Roman" w:hAnsi="Segoe UI Emoji" w:cs="Segoe UI Emoji"/>
          <w:color w:val="404040"/>
          <w:sz w:val="24"/>
          <w:szCs w:val="24"/>
        </w:rPr>
        <w:t>🔗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LinkedIn: </w:t>
      </w:r>
      <w:hyperlink r:id="rId7" w:tgtFrame="_blank" w:history="1">
        <w:r w:rsidRPr="00A36690">
          <w:rPr>
            <w:rFonts w:ascii="Arial" w:eastAsia="Times New Roman" w:hAnsi="Arial" w:cs="Arial"/>
            <w:color w:val="0000FF"/>
            <w:sz w:val="24"/>
            <w:szCs w:val="24"/>
          </w:rPr>
          <w:t>www.linkedin.com/in/sagar-sharma-712ba4324</w:t>
        </w:r>
      </w:hyperlink>
      <w:r w:rsidRPr="00A36690">
        <w:rPr>
          <w:rFonts w:ascii="Arial" w:eastAsia="Times New Roman" w:hAnsi="Arial" w:cs="Arial"/>
          <w:color w:val="404040"/>
          <w:sz w:val="24"/>
          <w:szCs w:val="24"/>
        </w:rPr>
        <w:br/>
      </w:r>
      <w:r w:rsidRPr="00A36690">
        <w:rPr>
          <w:rFonts w:ascii="Segoe UI Emoji" w:eastAsia="Times New Roman" w:hAnsi="Segoe UI Emoji" w:cs="Segoe UI Emoji"/>
          <w:color w:val="404040"/>
          <w:sz w:val="24"/>
          <w:szCs w:val="24"/>
        </w:rPr>
        <w:t>🔗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GitHub: </w:t>
      </w:r>
      <w:hyperlink r:id="rId8" w:tgtFrame="_blank" w:history="1">
        <w:r w:rsidRPr="00A36690">
          <w:rPr>
            <w:rFonts w:ascii="Arial" w:eastAsia="Times New Roman" w:hAnsi="Arial" w:cs="Arial"/>
            <w:color w:val="0000FF"/>
            <w:sz w:val="24"/>
            <w:szCs w:val="24"/>
          </w:rPr>
          <w:t>https://github.com/SagarSharma01-ai</w:t>
        </w:r>
      </w:hyperlink>
      <w:r w:rsidRPr="00A36690">
        <w:rPr>
          <w:rFonts w:ascii="Arial" w:eastAsia="Times New Roman" w:hAnsi="Arial" w:cs="Arial"/>
          <w:color w:val="404040"/>
          <w:sz w:val="24"/>
          <w:szCs w:val="24"/>
        </w:rPr>
        <w:br/>
      </w:r>
      <w:r w:rsidRPr="00A36690">
        <w:rPr>
          <w:rFonts w:ascii="Segoe UI Emoji" w:eastAsia="Times New Roman" w:hAnsi="Segoe UI Emoji" w:cs="Segoe UI Emoji"/>
          <w:color w:val="404040"/>
          <w:sz w:val="24"/>
          <w:szCs w:val="24"/>
        </w:rPr>
        <w:t>🔗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Portfolio: </w:t>
      </w:r>
      <w:hyperlink r:id="rId9" w:tgtFrame="_blank" w:history="1">
        <w:r w:rsidRPr="00A36690">
          <w:rPr>
            <w:rFonts w:ascii="Arial" w:eastAsia="Times New Roman" w:hAnsi="Arial" w:cs="Arial"/>
            <w:color w:val="0000FF"/>
            <w:sz w:val="24"/>
            <w:szCs w:val="24"/>
          </w:rPr>
          <w:t>https://sagarsharma01-ai.github.io/sagar-portfolio</w:t>
        </w:r>
      </w:hyperlink>
    </w:p>
    <w:p w14:paraId="3B283B15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6B39EE6C">
          <v:rect id="_x0000_i1025" style="width:0;height:.75pt" o:hralign="center" o:hrstd="t" o:hrnoshade="t" o:hr="t" fillcolor="#404040" stroked="f"/>
        </w:pict>
      </w:r>
    </w:p>
    <w:p w14:paraId="116F5BBD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PROFESSIONAL SUMMARY</w:t>
      </w:r>
    </w:p>
    <w:p w14:paraId="781F2398" w14:textId="77777777" w:rsidR="00A36690" w:rsidRPr="00A36690" w:rsidRDefault="00A36690" w:rsidP="006448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Detail-oriented Data Analyst with a strong foundation in SQL, Excel, Power BI, and Python. Passionate about leveraging data to drive business decisions, optimize processes, and create impactful visualizations. Hands-on experience in real-world projects through Coding Ninjas' Data Analytics Bootcamp and recent participation in a Masterclass on Myntra Data Analysis using Python.</w:t>
      </w:r>
    </w:p>
    <w:p w14:paraId="5DA5786D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287C9747">
          <v:rect id="_x0000_i1026" style="width:0;height:.75pt" o:hralign="center" o:hrstd="t" o:hrnoshade="t" o:hr="t" fillcolor="#404040" stroked="f"/>
        </w:pict>
      </w:r>
    </w:p>
    <w:p w14:paraId="0E3926BC" w14:textId="77777777" w:rsidR="00C82299" w:rsidRPr="00C82299" w:rsidRDefault="00C82299" w:rsidP="00C8229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C82299">
        <w:rPr>
          <w:rFonts w:ascii="Arial" w:eastAsia="Times New Roman" w:hAnsi="Arial" w:cs="Arial"/>
          <w:b/>
          <w:bCs/>
          <w:color w:val="404040"/>
          <w:sz w:val="24"/>
          <w:szCs w:val="24"/>
        </w:rPr>
        <w:t>KEY SKILLS</w:t>
      </w:r>
    </w:p>
    <w:p w14:paraId="35783B60" w14:textId="77777777" w:rsidR="00F4140F" w:rsidRPr="00F4140F" w:rsidRDefault="00F4140F" w:rsidP="00F4140F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404040"/>
        </w:rPr>
      </w:pPr>
      <w:r w:rsidRPr="00F4140F">
        <w:rPr>
          <w:rFonts w:ascii="Arial" w:hAnsi="Arial" w:cs="Arial"/>
          <w:color w:val="404040"/>
        </w:rPr>
        <w:t>Analytical Thinking &amp; Problem-Solving</w:t>
      </w:r>
    </w:p>
    <w:p w14:paraId="608AAEDC" w14:textId="77777777" w:rsidR="00F4140F" w:rsidRPr="00F4140F" w:rsidRDefault="00F4140F" w:rsidP="00F4140F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404040"/>
        </w:rPr>
      </w:pPr>
      <w:r w:rsidRPr="00F4140F">
        <w:rPr>
          <w:rFonts w:ascii="Arial" w:hAnsi="Arial" w:cs="Arial"/>
          <w:color w:val="404040"/>
        </w:rPr>
        <w:t>Attention to Detail &amp; Data Accuracy</w:t>
      </w:r>
    </w:p>
    <w:p w14:paraId="436317B9" w14:textId="77777777" w:rsidR="00F4140F" w:rsidRPr="00F4140F" w:rsidRDefault="00F4140F" w:rsidP="00F4140F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404040"/>
        </w:rPr>
      </w:pPr>
      <w:r w:rsidRPr="00F4140F">
        <w:rPr>
          <w:rFonts w:ascii="Arial" w:hAnsi="Arial" w:cs="Arial"/>
          <w:color w:val="404040"/>
        </w:rPr>
        <w:t>Effective Communication &amp; Reporting</w:t>
      </w:r>
    </w:p>
    <w:p w14:paraId="4B91D9F7" w14:textId="77777777" w:rsidR="00F4140F" w:rsidRPr="00F4140F" w:rsidRDefault="00F4140F" w:rsidP="00F4140F">
      <w:pPr>
        <w:pStyle w:val="NormalWeb"/>
        <w:numPr>
          <w:ilvl w:val="0"/>
          <w:numId w:val="15"/>
        </w:numPr>
        <w:spacing w:before="0" w:beforeAutospacing="0"/>
        <w:rPr>
          <w:rFonts w:ascii="Arial" w:hAnsi="Arial" w:cs="Arial"/>
          <w:color w:val="404040"/>
        </w:rPr>
      </w:pPr>
      <w:r w:rsidRPr="00F4140F">
        <w:rPr>
          <w:rFonts w:ascii="Arial" w:hAnsi="Arial" w:cs="Arial"/>
          <w:color w:val="404040"/>
        </w:rPr>
        <w:t>Strong Adaptability &amp; Continuous Learning</w:t>
      </w:r>
    </w:p>
    <w:p w14:paraId="146091A9" w14:textId="77777777" w:rsidR="00C82299" w:rsidRPr="00C82299" w:rsidRDefault="00C82299" w:rsidP="00C822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2299">
        <w:rPr>
          <w:rFonts w:ascii="Arial" w:eastAsia="Times New Roman" w:hAnsi="Arial" w:cs="Arial"/>
          <w:sz w:val="24"/>
          <w:szCs w:val="24"/>
        </w:rPr>
        <w:pict w14:anchorId="3F7BDF7A">
          <v:rect id="_x0000_i1035" style="width:0;height:.75pt" o:hralign="center" o:hrstd="t" o:hrnoshade="t" o:hr="t" fillcolor="#404040" stroked="f"/>
        </w:pict>
      </w:r>
    </w:p>
    <w:p w14:paraId="3009D154" w14:textId="76BDA45E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C82299">
        <w:rPr>
          <w:rFonts w:ascii="Arial" w:eastAsia="Times New Roman" w:hAnsi="Arial" w:cs="Arial"/>
          <w:b/>
          <w:bCs/>
          <w:color w:val="404040"/>
          <w:sz w:val="24"/>
          <w:szCs w:val="24"/>
        </w:rPr>
        <w:t>TECHNICAL SKILLS</w:t>
      </w:r>
    </w:p>
    <w:p w14:paraId="03B0544B" w14:textId="77777777" w:rsidR="00A36690" w:rsidRPr="00A36690" w:rsidRDefault="00A36690" w:rsidP="00A36690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SQL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: Joins, Subqueries, CTEs, Data Manipulation</w:t>
      </w:r>
    </w:p>
    <w:p w14:paraId="1E9E6D62" w14:textId="77777777" w:rsidR="00A36690" w:rsidRPr="00A36690" w:rsidRDefault="00A36690" w:rsidP="00A36690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Excel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: Pivot Tables, VLOOKUP, Data Cleaning, Reporting</w:t>
      </w:r>
    </w:p>
    <w:p w14:paraId="3ED6FB8E" w14:textId="77777777" w:rsidR="00A36690" w:rsidRPr="00A36690" w:rsidRDefault="00A36690" w:rsidP="00A36690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Power BI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: Dashboard Creation, Data Visualization, DAX Functions</w:t>
      </w:r>
    </w:p>
    <w:p w14:paraId="587D3DD7" w14:textId="77777777" w:rsidR="00A36690" w:rsidRPr="00A36690" w:rsidRDefault="00A36690" w:rsidP="00A36690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Python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: Pandas, Matplotlib, NumPy</w:t>
      </w:r>
    </w:p>
    <w:p w14:paraId="57BA5757" w14:textId="77777777" w:rsidR="00A36690" w:rsidRPr="00A36690" w:rsidRDefault="00A36690" w:rsidP="00A36690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ETL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: Data Extraction, Transformation &amp; Loading</w:t>
      </w:r>
    </w:p>
    <w:p w14:paraId="22B59693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4EC443F4">
          <v:rect id="_x0000_i1027" style="width:0;height:.75pt" o:hralign="center" o:hrstd="t" o:hrnoshade="t" o:hr="t" fillcolor="#404040" stroked="f"/>
        </w:pict>
      </w:r>
    </w:p>
    <w:p w14:paraId="2B5E4372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WORK EXPERIENCE</w:t>
      </w:r>
    </w:p>
    <w:p w14:paraId="5A4E2F2D" w14:textId="77777777" w:rsidR="00A36690" w:rsidRPr="00A36690" w:rsidRDefault="00A36690" w:rsidP="00A366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Ministry of MSME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| </w:t>
      </w: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Data Entry Operator</w:t>
      </w:r>
    </w:p>
    <w:p w14:paraId="0474A51F" w14:textId="77777777" w:rsidR="00A36690" w:rsidRPr="00A36690" w:rsidRDefault="00A36690" w:rsidP="00A36690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Managed large datasets related to MSME initiatives.</w:t>
      </w:r>
    </w:p>
    <w:p w14:paraId="09EF4C97" w14:textId="77777777" w:rsidR="00A36690" w:rsidRPr="00A36690" w:rsidRDefault="00A36690" w:rsidP="00A36690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Assisted in data validation and report generation using Excel.</w:t>
      </w:r>
    </w:p>
    <w:p w14:paraId="3C59E46B" w14:textId="5F54B5A4" w:rsidR="00A36690" w:rsidRPr="00A36690" w:rsidRDefault="00A36690" w:rsidP="00A366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lastRenderedPageBreak/>
        <w:t>Visual Technology India Pvt. Ltd.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| </w:t>
      </w: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 xml:space="preserve">Data Entry </w:t>
      </w:r>
      <w:r w:rsidR="00EC0FE2">
        <w:rPr>
          <w:rFonts w:ascii="Arial" w:eastAsia="Times New Roman" w:hAnsi="Arial" w:cs="Arial"/>
          <w:b/>
          <w:bCs/>
          <w:color w:val="404040"/>
          <w:sz w:val="24"/>
          <w:szCs w:val="24"/>
        </w:rPr>
        <w:t>Operator</w:t>
      </w:r>
    </w:p>
    <w:p w14:paraId="5F9CB31D" w14:textId="77777777" w:rsidR="00A36690" w:rsidRPr="00A36690" w:rsidRDefault="00A36690" w:rsidP="00A36690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Processed and maintained accurate data records.</w:t>
      </w:r>
    </w:p>
    <w:p w14:paraId="19903C00" w14:textId="77777777" w:rsidR="00A36690" w:rsidRPr="00A36690" w:rsidRDefault="00A36690" w:rsidP="00A36690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Ensured data quality and consistency through rigorous validation checks.</w:t>
      </w:r>
    </w:p>
    <w:p w14:paraId="4D5A8505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5A6FB437">
          <v:rect id="_x0000_i1028" style="width:0;height:.75pt" o:hralign="center" o:hrstd="t" o:hrnoshade="t" o:hr="t" fillcolor="#404040" stroked="f"/>
        </w:pict>
      </w:r>
    </w:p>
    <w:p w14:paraId="24ADF36D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PROJECTS &amp; CASE STUDIES</w:t>
      </w:r>
    </w:p>
    <w:p w14:paraId="40605192" w14:textId="77777777" w:rsidR="00A36690" w:rsidRPr="00A36690" w:rsidRDefault="00A36690" w:rsidP="00A366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Segoe UI Emoji" w:eastAsia="Times New Roman" w:hAnsi="Segoe UI Emoji" w:cs="Segoe UI Emoji"/>
          <w:b/>
          <w:bCs/>
          <w:color w:val="404040"/>
          <w:sz w:val="24"/>
          <w:szCs w:val="24"/>
        </w:rPr>
        <w:t>📊</w:t>
      </w: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 xml:space="preserve"> Sales Performance Dashboard (Power BI &amp; SQL)</w:t>
      </w:r>
    </w:p>
    <w:p w14:paraId="4A2637FD" w14:textId="77777777" w:rsidR="00A36690" w:rsidRPr="00A36690" w:rsidRDefault="00A36690" w:rsidP="0064482B">
      <w:pPr>
        <w:numPr>
          <w:ilvl w:val="0"/>
          <w:numId w:val="4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Developed an interactive Power BI dashboard analyzing quarterly sales trends.</w:t>
      </w:r>
    </w:p>
    <w:p w14:paraId="373EB89B" w14:textId="77777777" w:rsidR="00A36690" w:rsidRPr="00A36690" w:rsidRDefault="00A36690" w:rsidP="0064482B">
      <w:pPr>
        <w:numPr>
          <w:ilvl w:val="0"/>
          <w:numId w:val="4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Optimized SQL queries to enhance report efficiency by 30%.</w:t>
      </w:r>
    </w:p>
    <w:p w14:paraId="7C3CE806" w14:textId="77777777" w:rsidR="00A36690" w:rsidRPr="00A36690" w:rsidRDefault="00A36690" w:rsidP="00A366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Segoe UI Emoji" w:eastAsia="Times New Roman" w:hAnsi="Segoe UI Emoji" w:cs="Segoe UI Emoji"/>
          <w:b/>
          <w:bCs/>
          <w:color w:val="404040"/>
          <w:sz w:val="24"/>
          <w:szCs w:val="24"/>
        </w:rPr>
        <w:t>📂</w:t>
      </w: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 xml:space="preserve"> Customer Contract Analysis (SQL &amp; Excel)</w:t>
      </w:r>
    </w:p>
    <w:p w14:paraId="479E2697" w14:textId="77777777" w:rsidR="00A36690" w:rsidRPr="00A36690" w:rsidRDefault="00A36690" w:rsidP="0064482B">
      <w:pPr>
        <w:numPr>
          <w:ilvl w:val="0"/>
          <w:numId w:val="5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Analyzed customer contracts to identify high-revenue product categories.</w:t>
      </w:r>
    </w:p>
    <w:p w14:paraId="193B44CD" w14:textId="77777777" w:rsidR="00A36690" w:rsidRPr="00A36690" w:rsidRDefault="00A36690" w:rsidP="0064482B">
      <w:pPr>
        <w:numPr>
          <w:ilvl w:val="0"/>
          <w:numId w:val="5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Created SQL queries for data extraction and reporting.</w:t>
      </w:r>
    </w:p>
    <w:p w14:paraId="11CB2D10" w14:textId="77777777" w:rsidR="00A36690" w:rsidRPr="00A36690" w:rsidRDefault="00A36690" w:rsidP="00A366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Segoe UI Emoji" w:eastAsia="Times New Roman" w:hAnsi="Segoe UI Emoji" w:cs="Segoe UI Emoji"/>
          <w:b/>
          <w:bCs/>
          <w:color w:val="404040"/>
          <w:sz w:val="24"/>
          <w:szCs w:val="24"/>
        </w:rPr>
        <w:t>🚚</w:t>
      </w: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 xml:space="preserve"> Shipment Data Analysis (Power Query &amp; Power Pivot)</w:t>
      </w:r>
    </w:p>
    <w:p w14:paraId="3A8C8851" w14:textId="77777777" w:rsidR="00A36690" w:rsidRPr="00A36690" w:rsidRDefault="00A36690" w:rsidP="0064482B">
      <w:pPr>
        <w:numPr>
          <w:ilvl w:val="0"/>
          <w:numId w:val="6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Processed shipment data using Power Query for trend analysis.</w:t>
      </w:r>
    </w:p>
    <w:p w14:paraId="3C566C89" w14:textId="77777777" w:rsidR="00A36690" w:rsidRPr="00A36690" w:rsidRDefault="00A36690" w:rsidP="0064482B">
      <w:pPr>
        <w:numPr>
          <w:ilvl w:val="0"/>
          <w:numId w:val="6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Used Power Pivot to generate reports on shipping costs and delivery efficiency.</w:t>
      </w:r>
    </w:p>
    <w:p w14:paraId="5A8E86D4" w14:textId="77777777" w:rsidR="00A36690" w:rsidRPr="00A36690" w:rsidRDefault="00A36690" w:rsidP="00A366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Segoe UI Emoji" w:eastAsia="Times New Roman" w:hAnsi="Segoe UI Emoji" w:cs="Segoe UI Emoji"/>
          <w:b/>
          <w:bCs/>
          <w:color w:val="404040"/>
          <w:sz w:val="24"/>
          <w:szCs w:val="24"/>
        </w:rPr>
        <w:t>🛒</w:t>
      </w: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 xml:space="preserve"> Shopping Trends Analysis (Hackathon Project)</w:t>
      </w:r>
    </w:p>
    <w:p w14:paraId="28D762A9" w14:textId="77777777" w:rsidR="00A36690" w:rsidRPr="00A36690" w:rsidRDefault="00A36690" w:rsidP="0064482B">
      <w:pPr>
        <w:numPr>
          <w:ilvl w:val="0"/>
          <w:numId w:val="7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Analyzed customer shopping trends using transactional data from Datalytix 1.0 Hackathon.</w:t>
      </w:r>
    </w:p>
    <w:p w14:paraId="69F0B998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0A619440">
          <v:rect id="_x0000_i1029" style="width:0;height:.75pt" o:hralign="center" o:hrstd="t" o:hrnoshade="t" o:hr="t" fillcolor="#404040" stroked="f"/>
        </w:pict>
      </w:r>
    </w:p>
    <w:p w14:paraId="530CF201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EDUCATION</w:t>
      </w:r>
    </w:p>
    <w:p w14:paraId="32ACFEE2" w14:textId="77777777" w:rsidR="00A36690" w:rsidRPr="00A36690" w:rsidRDefault="00A36690" w:rsidP="0064482B">
      <w:pPr>
        <w:numPr>
          <w:ilvl w:val="0"/>
          <w:numId w:val="8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Master's in Political Science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— Indira Gandhi National Open University (IGNOU)</w:t>
      </w:r>
    </w:p>
    <w:p w14:paraId="31BAFADF" w14:textId="77777777" w:rsidR="00A36690" w:rsidRPr="00A36690" w:rsidRDefault="00A36690" w:rsidP="0064482B">
      <w:pPr>
        <w:numPr>
          <w:ilvl w:val="0"/>
          <w:numId w:val="8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Bachelor's in Arts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— School of Open Learning, Delhi University</w:t>
      </w:r>
    </w:p>
    <w:p w14:paraId="6D36FD86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5C810ECD">
          <v:rect id="_x0000_i1030" style="width:0;height:.75pt" o:hralign="center" o:hrstd="t" o:hrnoshade="t" o:hr="t" fillcolor="#404040" stroked="f"/>
        </w:pict>
      </w:r>
    </w:p>
    <w:p w14:paraId="71A8E694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CERTIFICATIONS &amp; TRAINING</w:t>
      </w:r>
    </w:p>
    <w:p w14:paraId="77A2A0FE" w14:textId="76BD2FA3" w:rsidR="00A36690" w:rsidRPr="00A36690" w:rsidRDefault="00A36690" w:rsidP="00A36690">
      <w:pPr>
        <w:numPr>
          <w:ilvl w:val="0"/>
          <w:numId w:val="9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Data Analytics Bootcamp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</w:t>
      </w:r>
      <w:r w:rsidR="00F34D1E">
        <w:rPr>
          <w:rFonts w:ascii="Arial" w:eastAsia="Times New Roman" w:hAnsi="Arial" w:cs="Arial"/>
          <w:color w:val="404040"/>
          <w:sz w:val="24"/>
          <w:szCs w:val="24"/>
        </w:rPr>
        <w:t>-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Coding Ninjas</w:t>
      </w:r>
    </w:p>
    <w:p w14:paraId="35071966" w14:textId="790FC96E" w:rsidR="00A36690" w:rsidRPr="00A36690" w:rsidRDefault="00A36690" w:rsidP="00A36690">
      <w:pPr>
        <w:numPr>
          <w:ilvl w:val="0"/>
          <w:numId w:val="9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Excel for Data Analysis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</w:t>
      </w:r>
      <w:r w:rsidR="00F34D1E">
        <w:rPr>
          <w:rFonts w:ascii="Arial" w:eastAsia="Times New Roman" w:hAnsi="Arial" w:cs="Arial"/>
          <w:color w:val="404040"/>
          <w:sz w:val="24"/>
          <w:szCs w:val="24"/>
        </w:rPr>
        <w:t>-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Coding Ninjas</w:t>
      </w:r>
    </w:p>
    <w:p w14:paraId="6C6631E6" w14:textId="014E562F" w:rsidR="00A36690" w:rsidRPr="00A36690" w:rsidRDefault="00A36690" w:rsidP="00A36690">
      <w:pPr>
        <w:numPr>
          <w:ilvl w:val="0"/>
          <w:numId w:val="9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SQL for Data Analytics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</w:t>
      </w:r>
      <w:r w:rsidR="00F34D1E">
        <w:rPr>
          <w:rFonts w:ascii="Arial" w:eastAsia="Times New Roman" w:hAnsi="Arial" w:cs="Arial"/>
          <w:color w:val="404040"/>
          <w:sz w:val="24"/>
          <w:szCs w:val="24"/>
        </w:rPr>
        <w:t>-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Coding Ninjas</w:t>
      </w:r>
    </w:p>
    <w:p w14:paraId="27952836" w14:textId="64C9872C" w:rsidR="00A36690" w:rsidRPr="00A36690" w:rsidRDefault="00A36690" w:rsidP="00A36690">
      <w:pPr>
        <w:numPr>
          <w:ilvl w:val="0"/>
          <w:numId w:val="9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Power BI for Visualization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</w:t>
      </w:r>
      <w:r w:rsidR="00F34D1E">
        <w:rPr>
          <w:rFonts w:ascii="Arial" w:eastAsia="Times New Roman" w:hAnsi="Arial" w:cs="Arial"/>
          <w:color w:val="404040"/>
          <w:sz w:val="24"/>
          <w:szCs w:val="24"/>
        </w:rPr>
        <w:t>-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Coding Ninjas</w:t>
      </w:r>
    </w:p>
    <w:p w14:paraId="20346993" w14:textId="78D8818F" w:rsidR="00A36690" w:rsidRPr="00A36690" w:rsidRDefault="00A36690" w:rsidP="00A36690">
      <w:pPr>
        <w:numPr>
          <w:ilvl w:val="0"/>
          <w:numId w:val="9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Python for Data Analysis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</w:t>
      </w:r>
      <w:r w:rsidR="00F34D1E">
        <w:rPr>
          <w:rFonts w:ascii="Arial" w:eastAsia="Times New Roman" w:hAnsi="Arial" w:cs="Arial"/>
          <w:color w:val="404040"/>
          <w:sz w:val="24"/>
          <w:szCs w:val="24"/>
        </w:rPr>
        <w:t>-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Relevant Certification</w:t>
      </w:r>
    </w:p>
    <w:p w14:paraId="15C2EA99" w14:textId="0BC3E1AD" w:rsidR="00A36690" w:rsidRPr="00A36690" w:rsidRDefault="00A36690" w:rsidP="0064482B">
      <w:pPr>
        <w:numPr>
          <w:ilvl w:val="0"/>
          <w:numId w:val="9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lastRenderedPageBreak/>
        <w:t>Masterclass on Myntra Data Analysis using Python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 </w:t>
      </w:r>
      <w:r w:rsidR="00F34D1E">
        <w:rPr>
          <w:rFonts w:ascii="Arial" w:eastAsia="Times New Roman" w:hAnsi="Arial" w:cs="Arial"/>
          <w:color w:val="404040"/>
          <w:sz w:val="24"/>
          <w:szCs w:val="24"/>
        </w:rPr>
        <w:t>-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 xml:space="preserve"> WsCube Tech (Issued: 18th Mar, 2025)</w:t>
      </w:r>
    </w:p>
    <w:p w14:paraId="71AE99EA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5E21A71C">
          <v:rect id="_x0000_i1031" style="width:0;height:.75pt" o:hralign="center" o:hrstd="t" o:hrnoshade="t" o:hr="t" fillcolor="#404040" stroked="f"/>
        </w:pict>
      </w:r>
    </w:p>
    <w:p w14:paraId="525397E6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KEY STRENGTHS</w:t>
      </w:r>
    </w:p>
    <w:p w14:paraId="6BF72FFD" w14:textId="77777777" w:rsidR="00A36690" w:rsidRPr="00A36690" w:rsidRDefault="00A36690" w:rsidP="00A36690">
      <w:pPr>
        <w:numPr>
          <w:ilvl w:val="0"/>
          <w:numId w:val="10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Analytical Thinking &amp; Problem-Solving</w:t>
      </w:r>
    </w:p>
    <w:p w14:paraId="04F8EA29" w14:textId="77777777" w:rsidR="00A36690" w:rsidRPr="00A36690" w:rsidRDefault="00A36690" w:rsidP="00A36690">
      <w:pPr>
        <w:numPr>
          <w:ilvl w:val="0"/>
          <w:numId w:val="10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Attention to Detail &amp; Data Accuracy</w:t>
      </w:r>
    </w:p>
    <w:p w14:paraId="5C3BD413" w14:textId="77777777" w:rsidR="00A36690" w:rsidRPr="00A36690" w:rsidRDefault="00A36690" w:rsidP="0064482B">
      <w:pPr>
        <w:numPr>
          <w:ilvl w:val="0"/>
          <w:numId w:val="10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Effective Communication &amp; Reporting</w:t>
      </w:r>
    </w:p>
    <w:p w14:paraId="7E43CB0B" w14:textId="77777777" w:rsidR="00A36690" w:rsidRPr="00A36690" w:rsidRDefault="00A36690" w:rsidP="0064482B">
      <w:pPr>
        <w:numPr>
          <w:ilvl w:val="0"/>
          <w:numId w:val="10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Strong Adaptability &amp; Continuous Learning</w:t>
      </w:r>
    </w:p>
    <w:p w14:paraId="09D165A7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4C14D8CE">
          <v:rect id="_x0000_i1032" style="width:0;height:.75pt" o:hralign="center" o:hrstd="t" o:hrnoshade="t" o:hr="t" fillcolor="#404040" stroked="f"/>
        </w:pict>
      </w:r>
    </w:p>
    <w:p w14:paraId="41356680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ADDITIONAL INFORMATION</w:t>
      </w:r>
    </w:p>
    <w:p w14:paraId="38AA0422" w14:textId="77777777" w:rsidR="00A36690" w:rsidRPr="00A36690" w:rsidRDefault="00A36690" w:rsidP="0064482B">
      <w:pPr>
        <w:numPr>
          <w:ilvl w:val="0"/>
          <w:numId w:val="1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Open to Data Analytics, Business Intelligence, and Reporting Analyst roles.</w:t>
      </w:r>
    </w:p>
    <w:p w14:paraId="6D6D58B3" w14:textId="77777777" w:rsidR="00A36690" w:rsidRPr="00A36690" w:rsidRDefault="00A36690" w:rsidP="0064482B">
      <w:pPr>
        <w:numPr>
          <w:ilvl w:val="0"/>
          <w:numId w:val="1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Passionate about leveraging data for business impact.</w:t>
      </w:r>
    </w:p>
    <w:p w14:paraId="16F0CEC1" w14:textId="77777777" w:rsidR="00A36690" w:rsidRPr="00A36690" w:rsidRDefault="00A36690" w:rsidP="0064482B">
      <w:pPr>
        <w:numPr>
          <w:ilvl w:val="0"/>
          <w:numId w:val="1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color w:val="404040"/>
          <w:sz w:val="24"/>
          <w:szCs w:val="24"/>
        </w:rPr>
        <w:t>Enthusiastic about learning new tools and technologies in analytics.</w:t>
      </w:r>
    </w:p>
    <w:p w14:paraId="2F38822E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56CE256F">
          <v:rect id="_x0000_i1033" style="width:0;height:.75pt" o:hralign="center" o:hrstd="t" o:hrnoshade="t" o:hr="t" fillcolor="#404040" stroked="f"/>
        </w:pict>
      </w:r>
    </w:p>
    <w:p w14:paraId="25E6DDCD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HACKATHON EXPERIENCE</w:t>
      </w:r>
    </w:p>
    <w:p w14:paraId="24D7D911" w14:textId="77777777" w:rsidR="00A36690" w:rsidRPr="00A36690" w:rsidRDefault="00A36690" w:rsidP="008D0391">
      <w:pPr>
        <w:numPr>
          <w:ilvl w:val="0"/>
          <w:numId w:val="12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Datalytix 1.0 — A Data Hackathon by 10X Club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: Analyzed shopping trends data and provided insights to optimize business decisions.</w:t>
      </w:r>
    </w:p>
    <w:p w14:paraId="07AF219E" w14:textId="77777777" w:rsidR="00A36690" w:rsidRPr="00A36690" w:rsidRDefault="00EC0FE2" w:rsidP="00A366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3D7F01EB">
          <v:rect id="_x0000_i1034" style="width:0;height:.75pt" o:hralign="center" o:hrstd="t" o:hrnoshade="t" o:hr="t" fillcolor="#404040" stroked="f"/>
        </w:pict>
      </w:r>
    </w:p>
    <w:p w14:paraId="64A965F7" w14:textId="77777777" w:rsidR="00A36690" w:rsidRPr="00A36690" w:rsidRDefault="00A36690" w:rsidP="00A366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PORTFOLIO</w:t>
      </w:r>
    </w:p>
    <w:p w14:paraId="51B99E14" w14:textId="77777777" w:rsidR="00A36690" w:rsidRPr="00A36690" w:rsidRDefault="00A36690" w:rsidP="00A36690">
      <w:pPr>
        <w:numPr>
          <w:ilvl w:val="0"/>
          <w:numId w:val="13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GitHub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: </w:t>
      </w:r>
      <w:hyperlink r:id="rId10" w:tgtFrame="_blank" w:history="1">
        <w:r w:rsidRPr="00A36690">
          <w:rPr>
            <w:rFonts w:ascii="Arial" w:eastAsia="Times New Roman" w:hAnsi="Arial" w:cs="Arial"/>
            <w:color w:val="0000FF"/>
            <w:sz w:val="24"/>
            <w:szCs w:val="24"/>
          </w:rPr>
          <w:t>https://github.com/SagarSharma01-ai</w:t>
        </w:r>
      </w:hyperlink>
    </w:p>
    <w:p w14:paraId="58F24DF0" w14:textId="77777777" w:rsidR="00A36690" w:rsidRPr="00A36690" w:rsidRDefault="00A36690" w:rsidP="00A36690">
      <w:pPr>
        <w:numPr>
          <w:ilvl w:val="0"/>
          <w:numId w:val="13"/>
        </w:numPr>
        <w:spacing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36690">
        <w:rPr>
          <w:rFonts w:ascii="Arial" w:eastAsia="Times New Roman" w:hAnsi="Arial" w:cs="Arial"/>
          <w:b/>
          <w:bCs/>
          <w:color w:val="404040"/>
          <w:sz w:val="24"/>
          <w:szCs w:val="24"/>
        </w:rPr>
        <w:t>Portfolio Website</w:t>
      </w:r>
      <w:r w:rsidRPr="00A36690">
        <w:rPr>
          <w:rFonts w:ascii="Arial" w:eastAsia="Times New Roman" w:hAnsi="Arial" w:cs="Arial"/>
          <w:color w:val="404040"/>
          <w:sz w:val="24"/>
          <w:szCs w:val="24"/>
        </w:rPr>
        <w:t>: </w:t>
      </w:r>
      <w:hyperlink r:id="rId11" w:tgtFrame="_blank" w:history="1">
        <w:r w:rsidRPr="00A36690">
          <w:rPr>
            <w:rFonts w:ascii="Arial" w:eastAsia="Times New Roman" w:hAnsi="Arial" w:cs="Arial"/>
            <w:color w:val="0000FF"/>
            <w:sz w:val="24"/>
            <w:szCs w:val="24"/>
          </w:rPr>
          <w:t>https://sagarsharma01-ai.github.io/sagar-portfolio</w:t>
        </w:r>
      </w:hyperlink>
    </w:p>
    <w:p w14:paraId="62A4E6DF" w14:textId="77777777" w:rsidR="00C31906" w:rsidRPr="008D0391" w:rsidRDefault="00C31906">
      <w:pPr>
        <w:rPr>
          <w:rFonts w:ascii="Arial" w:hAnsi="Arial" w:cs="Arial"/>
          <w:sz w:val="24"/>
          <w:szCs w:val="24"/>
        </w:rPr>
      </w:pPr>
    </w:p>
    <w:sectPr w:rsidR="00C31906" w:rsidRPr="008D03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60B"/>
    <w:multiLevelType w:val="multilevel"/>
    <w:tmpl w:val="B15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D7BBE"/>
    <w:multiLevelType w:val="multilevel"/>
    <w:tmpl w:val="D27E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47737"/>
    <w:multiLevelType w:val="multilevel"/>
    <w:tmpl w:val="8D1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9207D"/>
    <w:multiLevelType w:val="multilevel"/>
    <w:tmpl w:val="406A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65E65"/>
    <w:multiLevelType w:val="multilevel"/>
    <w:tmpl w:val="29C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439E3"/>
    <w:multiLevelType w:val="multilevel"/>
    <w:tmpl w:val="0300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B426F"/>
    <w:multiLevelType w:val="multilevel"/>
    <w:tmpl w:val="9C6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82C9B"/>
    <w:multiLevelType w:val="multilevel"/>
    <w:tmpl w:val="02B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4489E"/>
    <w:multiLevelType w:val="multilevel"/>
    <w:tmpl w:val="3F7C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144ED"/>
    <w:multiLevelType w:val="multilevel"/>
    <w:tmpl w:val="0C20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85369"/>
    <w:multiLevelType w:val="multilevel"/>
    <w:tmpl w:val="467E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E74EC"/>
    <w:multiLevelType w:val="multilevel"/>
    <w:tmpl w:val="9D9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F4495"/>
    <w:multiLevelType w:val="multilevel"/>
    <w:tmpl w:val="A60A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1661C"/>
    <w:multiLevelType w:val="multilevel"/>
    <w:tmpl w:val="04E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C3F3E"/>
    <w:multiLevelType w:val="multilevel"/>
    <w:tmpl w:val="DFD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90"/>
    <w:rsid w:val="000659EC"/>
    <w:rsid w:val="00100885"/>
    <w:rsid w:val="0064482B"/>
    <w:rsid w:val="008D0391"/>
    <w:rsid w:val="00A36690"/>
    <w:rsid w:val="00AF60BF"/>
    <w:rsid w:val="00C31906"/>
    <w:rsid w:val="00C82299"/>
    <w:rsid w:val="00EC0FE2"/>
    <w:rsid w:val="00F34D1E"/>
    <w:rsid w:val="00F4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5890"/>
  <w15:chartTrackingRefBased/>
  <w15:docId w15:val="{13952BC6-A76C-453C-8640-6564D52C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6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66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66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6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garSharma01-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gar-sharma-712ba43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to:ssharma9663@gmail.com/" TargetMode="External"/><Relationship Id="rId11" Type="http://schemas.openxmlformats.org/officeDocument/2006/relationships/hyperlink" Target="https://sagarsharma01-ai.github.io/sagar-portfol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garSharma01-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garsharma01-ai.github.io/sagar-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D7A8-26A9-4DC8-BF5D-B38A66A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harma</dc:creator>
  <cp:keywords/>
  <dc:description/>
  <cp:lastModifiedBy>sagar sharma</cp:lastModifiedBy>
  <cp:revision>6</cp:revision>
  <dcterms:created xsi:type="dcterms:W3CDTF">2025-03-19T18:12:00Z</dcterms:created>
  <dcterms:modified xsi:type="dcterms:W3CDTF">2025-03-19T18:34:00Z</dcterms:modified>
</cp:coreProperties>
</file>